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93" w:rsidRPr="00AF3BA3" w:rsidRDefault="002743AD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079"/>
        <w:gridCol w:w="462"/>
        <w:gridCol w:w="673"/>
        <w:gridCol w:w="459"/>
        <w:gridCol w:w="681"/>
        <w:gridCol w:w="227"/>
        <w:gridCol w:w="227"/>
        <w:gridCol w:w="227"/>
        <w:gridCol w:w="227"/>
        <w:gridCol w:w="112"/>
        <w:gridCol w:w="115"/>
        <w:gridCol w:w="227"/>
        <w:gridCol w:w="227"/>
        <w:gridCol w:w="227"/>
        <w:gridCol w:w="227"/>
        <w:gridCol w:w="227"/>
        <w:gridCol w:w="227"/>
        <w:gridCol w:w="231"/>
      </w:tblGrid>
      <w:tr w:rsidR="00655FB2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548BB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548BB" w:rsidRPr="000E39CE" w:rsidRDefault="003548BB" w:rsidP="003548B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3548BB" w:rsidRPr="000E39CE" w:rsidRDefault="003548BB" w:rsidP="003548B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3548BB" w:rsidRDefault="003548BB" w:rsidP="003548B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548BB" w:rsidRDefault="003548BB" w:rsidP="003548B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3548BB" w:rsidRDefault="003548BB" w:rsidP="003548B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548BB" w:rsidRDefault="003548BB" w:rsidP="003548B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  <w:p w:rsidR="003548BB" w:rsidRDefault="003548BB" w:rsidP="003548B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548BB" w:rsidRDefault="003548BB" w:rsidP="003548BB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</w:tc>
      </w:tr>
      <w:tr w:rsidR="00655FB2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1A2582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3728D" w:rsidRPr="000E39CE" w:rsidTr="005B5FFA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3728D" w:rsidRPr="000E39CE" w:rsidRDefault="0083728D" w:rsidP="009E74D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83728D" w:rsidRPr="000E39CE" w:rsidRDefault="0083728D" w:rsidP="0083728D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:rsidTr="001A2582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:rsidTr="003D3F9F">
        <w:trPr>
          <w:trHeight w:val="34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C1090" w:rsidRDefault="007C1090" w:rsidP="007C109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C1090" w:rsidRPr="00717C39" w:rsidTr="0073007F">
        <w:trPr>
          <w:trHeight w:val="340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7C1090" w:rsidRPr="00717C39" w:rsidTr="001A2582">
        <w:trPr>
          <w:trHeight w:val="227"/>
          <w:jc w:val="center"/>
        </w:trPr>
        <w:tc>
          <w:tcPr>
            <w:tcW w:w="521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3756A2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8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C1090" w:rsidRPr="00717C39" w:rsidTr="001A2582">
        <w:trPr>
          <w:trHeight w:val="225"/>
          <w:jc w:val="center"/>
        </w:trPr>
        <w:tc>
          <w:tcPr>
            <w:tcW w:w="5213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8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1090" w:rsidRPr="00047750" w:rsidRDefault="002743AD" w:rsidP="00F6593D">
            <w:pPr>
              <w:pStyle w:val="2"/>
              <w:tabs>
                <w:tab w:val="left" w:pos="6"/>
                <w:tab w:val="left" w:pos="780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Z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1090" w:rsidRPr="00047750" w:rsidRDefault="002743AD" w:rsidP="00F6593D">
            <w:pPr>
              <w:tabs>
                <w:tab w:val="left" w:pos="780"/>
              </w:tabs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S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365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743AD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743AD" w:rsidRPr="00047750" w:rsidRDefault="002743AD" w:rsidP="00F6593D">
            <w:pPr>
              <w:tabs>
                <w:tab w:val="left" w:pos="780"/>
              </w:tabs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L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Power Platform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43AD" w:rsidRPr="000E39CE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43AD" w:rsidRPr="000E39CE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743AD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743AD" w:rsidRPr="00047750" w:rsidRDefault="002743AD" w:rsidP="00F6593D">
            <w:pPr>
              <w:tabs>
                <w:tab w:val="left" w:pos="780"/>
              </w:tabs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E3309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AI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AI Fundamentals</w:t>
            </w: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43AD" w:rsidRPr="000E39CE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43AD" w:rsidRPr="000E39CE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2743AD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743AD" w:rsidRPr="00047750" w:rsidRDefault="002743AD" w:rsidP="00F6593D">
            <w:pPr>
              <w:tabs>
                <w:tab w:val="left" w:pos="780"/>
              </w:tabs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3756A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DP-900</w:t>
            </w:r>
            <w:r w:rsidR="00F6593D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ab/>
            </w:r>
            <w:r w:rsidRPr="003B4082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Microsoft Azure Data Fundamental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743AD" w:rsidRPr="000E39CE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743AD" w:rsidRPr="000E39CE" w:rsidRDefault="002743A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743AD" w:rsidRPr="00A97FF6" w:rsidRDefault="002743A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2C07D2" w:rsidRPr="00AF3BA3" w:rsidRDefault="003548BB" w:rsidP="00C61051">
      <w:pPr>
        <w:spacing w:line="200" w:lineRule="exact"/>
        <w:ind w:leftChars="100" w:left="210"/>
        <w:rPr>
          <w:rFonts w:ascii="ＭＳ Ｐゴシック" w:eastAsia="ＭＳ Ｐゴシック" w:hAnsi="ＭＳ Ｐゴシック" w:cs="Arial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2C07D2" w:rsidRPr="00AF3BA3" w:rsidRDefault="002C07D2" w:rsidP="00C61051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 w:rsidR="002C4BBE"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 w:rsidR="002C4BBE"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2C07D2" w:rsidRPr="00AF3BA3" w:rsidRDefault="002C4BBE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の間に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5回までしか受験できません。また、5回目の受験で不合格になった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場合、</w:t>
      </w:r>
      <w:r w:rsidR="00C8059A" w:rsidRPr="00AF3BA3">
        <w:rPr>
          <w:rFonts w:ascii="ＭＳ Ｐゴシック" w:eastAsia="ＭＳ Ｐゴシック" w:hAnsi="ＭＳ Ｐゴシック" w:hint="eastAsia"/>
          <w:sz w:val="16"/>
          <w:szCs w:val="16"/>
        </w:rPr>
        <w:t>不合格になった時点から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12か月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再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受験できません。同一科目を5回以上受験しなければならない場合は、Microsoft</w:t>
      </w:r>
      <w:r w:rsidR="00C309CF">
        <w:rPr>
          <w:rFonts w:ascii="ＭＳ Ｐゴシック" w:eastAsia="ＭＳ Ｐゴシック" w:hAnsi="ＭＳ Ｐゴシック" w:hint="eastAsia"/>
          <w:sz w:val="16"/>
          <w:szCs w:val="16"/>
        </w:rPr>
        <w:t>から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事前許可を得る必要があります。</w:t>
      </w:r>
    </w:p>
    <w:p w:rsidR="002C07D2" w:rsidRPr="00AF3BA3" w:rsidRDefault="002C4BBE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、前回の受験から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12か月間</w:t>
      </w:r>
      <w:r w:rsidR="002C07D2" w:rsidRPr="00AF3BA3">
        <w:rPr>
          <w:rFonts w:ascii="ＭＳ Ｐゴシック" w:eastAsia="ＭＳ Ｐゴシック" w:hAnsi="ＭＳ Ｐゴシック" w:hint="eastAsia"/>
          <w:sz w:val="16"/>
          <w:szCs w:val="16"/>
        </w:rPr>
        <w:t>待つ必要があります。</w:t>
      </w:r>
    </w:p>
    <w:p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548BB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AF3BA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  <w:bookmarkStart w:id="0" w:name="_GoBack"/>
      <w:bookmarkEnd w:id="0"/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生価格の場合は学生証または職員証も併せて</w:t>
      </w:r>
      <w:r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8B4ECA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2C07D2" w:rsidRPr="00AF3BA3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AF3BA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805C7B" w:rsidRPr="00C06CE7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805C7B" w:rsidRDefault="00805C7B" w:rsidP="00805C7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2C07D2" w:rsidRDefault="002C07D2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□　</w:t>
      </w:r>
      <w:r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AF3BA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08" w:rsidRDefault="00461308" w:rsidP="00B11446">
      <w:r>
        <w:separator/>
      </w:r>
    </w:p>
  </w:endnote>
  <w:endnote w:type="continuationSeparator" w:id="0">
    <w:p w:rsidR="00461308" w:rsidRDefault="0046130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08" w:rsidRDefault="00461308" w:rsidP="00B11446">
      <w:r>
        <w:separator/>
      </w:r>
    </w:p>
  </w:footnote>
  <w:footnote w:type="continuationSeparator" w:id="0">
    <w:p w:rsidR="00461308" w:rsidRDefault="0046130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7750"/>
    <w:rsid w:val="00054B76"/>
    <w:rsid w:val="00055E17"/>
    <w:rsid w:val="000A4028"/>
    <w:rsid w:val="000B0FF1"/>
    <w:rsid w:val="000C0851"/>
    <w:rsid w:val="000C63FB"/>
    <w:rsid w:val="000D331B"/>
    <w:rsid w:val="000E38CE"/>
    <w:rsid w:val="000E39CE"/>
    <w:rsid w:val="000F4482"/>
    <w:rsid w:val="000F7036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59B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743AD"/>
    <w:rsid w:val="00275FE1"/>
    <w:rsid w:val="00285072"/>
    <w:rsid w:val="002946CB"/>
    <w:rsid w:val="002A0F5D"/>
    <w:rsid w:val="002A7BCE"/>
    <w:rsid w:val="002C07D2"/>
    <w:rsid w:val="002C4BBE"/>
    <w:rsid w:val="002C572A"/>
    <w:rsid w:val="002D5915"/>
    <w:rsid w:val="002E0538"/>
    <w:rsid w:val="002F2F9C"/>
    <w:rsid w:val="002F312F"/>
    <w:rsid w:val="00307575"/>
    <w:rsid w:val="0031596A"/>
    <w:rsid w:val="00322912"/>
    <w:rsid w:val="003334E3"/>
    <w:rsid w:val="00351350"/>
    <w:rsid w:val="003548BB"/>
    <w:rsid w:val="00357ABD"/>
    <w:rsid w:val="003614EF"/>
    <w:rsid w:val="00361C36"/>
    <w:rsid w:val="003745A5"/>
    <w:rsid w:val="003756A2"/>
    <w:rsid w:val="00382510"/>
    <w:rsid w:val="003A74A3"/>
    <w:rsid w:val="003B4082"/>
    <w:rsid w:val="003C22D2"/>
    <w:rsid w:val="00411527"/>
    <w:rsid w:val="00432705"/>
    <w:rsid w:val="00451497"/>
    <w:rsid w:val="00455E67"/>
    <w:rsid w:val="00461308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5AAA"/>
    <w:rsid w:val="007F678C"/>
    <w:rsid w:val="00801021"/>
    <w:rsid w:val="00805C7B"/>
    <w:rsid w:val="0081527B"/>
    <w:rsid w:val="00830A17"/>
    <w:rsid w:val="0083728D"/>
    <w:rsid w:val="008467E5"/>
    <w:rsid w:val="0085726A"/>
    <w:rsid w:val="00867D9A"/>
    <w:rsid w:val="00877017"/>
    <w:rsid w:val="008779DE"/>
    <w:rsid w:val="00887A66"/>
    <w:rsid w:val="008A0BE1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09CF"/>
    <w:rsid w:val="00C31E06"/>
    <w:rsid w:val="00C61051"/>
    <w:rsid w:val="00C6653F"/>
    <w:rsid w:val="00C8059A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33092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1D44"/>
    <w:rsid w:val="00F5205D"/>
    <w:rsid w:val="00F56929"/>
    <w:rsid w:val="00F57CF1"/>
    <w:rsid w:val="00F6593D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5FD5-7083-4A2F-A5AC-DEBF578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1-05-10T01:32:00Z</dcterms:created>
  <dcterms:modified xsi:type="dcterms:W3CDTF">2021-07-26T08:15:00Z</dcterms:modified>
</cp:coreProperties>
</file>